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 xml:space="preserve">Part I </w:t>
      </w:r>
      <w:r w:rsidR="00E618A8">
        <w:rPr>
          <w:lang w:val="en-GB"/>
        </w:rPr>
        <w:t>–</w:t>
      </w:r>
      <w:r>
        <w:rPr>
          <w:lang w:val="en-GB"/>
        </w:rPr>
        <w:t xml:space="preserve"> </w:t>
      </w:r>
      <w:r w:rsidR="00996D46">
        <w:rPr>
          <w:lang w:val="en-GB"/>
        </w:rPr>
        <w:t>Permutations</w:t>
      </w:r>
    </w:p>
    <w:p w:rsidR="00E618A8" w:rsidRPr="00BC0B5E" w:rsidRDefault="00E618A8" w:rsidP="00E618A8">
      <w:pPr>
        <w:pStyle w:val="Heading2"/>
        <w:numPr>
          <w:ilvl w:val="0"/>
          <w:numId w:val="10"/>
        </w:numPr>
        <w:tabs>
          <w:tab w:val="clear" w:pos="1843"/>
        </w:tabs>
        <w:spacing w:before="200" w:after="40"/>
        <w:rPr>
          <w:highlight w:val="yellow"/>
        </w:rPr>
      </w:pPr>
      <w:r w:rsidRPr="00BC0B5E">
        <w:rPr>
          <w:highlight w:val="yellow"/>
        </w:rPr>
        <w:t>Permutations without Repetitions</w:t>
      </w:r>
      <w:r w:rsidR="001A1AAC">
        <w:rPr>
          <w:highlight w:val="yellow"/>
        </w:rPr>
        <w:t xml:space="preserve"> </w:t>
      </w:r>
    </w:p>
    <w:p w:rsidR="00E618A8" w:rsidRDefault="00E618A8" w:rsidP="00E618A8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:rsidR="00E618A8" w:rsidRPr="004A4111" w:rsidRDefault="00E618A8" w:rsidP="00496CA5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18A8" w:rsidRPr="00927CBC" w:rsidTr="00A835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618A8" w:rsidRPr="00927CBC" w:rsidRDefault="00E618A8" w:rsidP="00A835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618A8" w:rsidRPr="00927CBC" w:rsidRDefault="00E618A8" w:rsidP="00A835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18A8" w:rsidRPr="00927CBC" w:rsidTr="00A835B1">
        <w:tc>
          <w:tcPr>
            <w:tcW w:w="896" w:type="dxa"/>
          </w:tcPr>
          <w:p w:rsidR="00E618A8" w:rsidRPr="008932D7" w:rsidRDefault="00E618A8" w:rsidP="00A835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E618A8" w:rsidRPr="00996D46" w:rsidRDefault="00E618A8" w:rsidP="00A835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E618A8" w:rsidRPr="00996D46" w:rsidRDefault="00E618A8" w:rsidP="00A835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E618A8" w:rsidRPr="00996D46" w:rsidRDefault="00E618A8" w:rsidP="00A835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E618A8" w:rsidRPr="00996D46" w:rsidRDefault="00E618A8" w:rsidP="00A835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E618A8" w:rsidRPr="00996D46" w:rsidRDefault="00E618A8" w:rsidP="00A835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E618A8" w:rsidRPr="008932D7" w:rsidRDefault="00E618A8" w:rsidP="00A835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E618A8" w:rsidRPr="00E618A8" w:rsidRDefault="00E618A8" w:rsidP="00E618A8">
      <w:pPr>
        <w:rPr>
          <w:lang w:val="en-GB"/>
        </w:rPr>
      </w:pPr>
    </w:p>
    <w:p w:rsidR="008932D7" w:rsidRPr="00BC0B5E" w:rsidRDefault="00996D46" w:rsidP="008932D7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BC0B5E">
        <w:rPr>
          <w:highlight w:val="yellow"/>
        </w:rPr>
        <w:t>Permutations without Repetitions</w:t>
      </w:r>
      <w:r w:rsidR="00BC0B5E">
        <w:rPr>
          <w:highlight w:val="yellow"/>
        </w:rPr>
        <w:t xml:space="preserve"> </w:t>
      </w:r>
    </w:p>
    <w:p w:rsidR="00195A77" w:rsidRDefault="00996D46" w:rsidP="00195A77">
      <w:pPr>
        <w:rPr>
          <w:lang w:val="en-GB"/>
        </w:rPr>
      </w:pPr>
      <w:r>
        <w:rPr>
          <w:lang w:val="en-GB"/>
        </w:rPr>
        <w:t>Given a set of elements, find all permutations without repetitions</w:t>
      </w:r>
      <w:r w:rsidR="00195A77">
        <w:rPr>
          <w:lang w:val="en-GB"/>
        </w:rPr>
        <w:t>.</w:t>
      </w:r>
    </w:p>
    <w:p w:rsidR="004A4111" w:rsidRPr="004A4111" w:rsidRDefault="008932D7" w:rsidP="00496CA5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E618A8" w:rsidP="00996D4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 B</w:t>
            </w:r>
          </w:p>
          <w:p w:rsidR="008932D7" w:rsidRPr="008932D7" w:rsidRDefault="00E618A8" w:rsidP="00996D4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 A</w:t>
            </w:r>
          </w:p>
        </w:tc>
      </w:tr>
    </w:tbl>
    <w:p w:rsidR="008932D7" w:rsidRPr="006E5737" w:rsidRDefault="00AD7983" w:rsidP="003A30B0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>
        <w:rPr>
          <w:highlight w:val="yellow"/>
        </w:rPr>
        <w:t xml:space="preserve"> </w:t>
      </w:r>
      <w:r w:rsidR="003A30B0" w:rsidRPr="006E5737">
        <w:rPr>
          <w:highlight w:val="yellow"/>
        </w:rPr>
        <w:t>Permutations with Repetitions</w:t>
      </w:r>
    </w:p>
    <w:p w:rsidR="008932D7" w:rsidRDefault="003A30B0" w:rsidP="008932D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:rsidR="00DF34C9" w:rsidRPr="00DF34C9" w:rsidRDefault="008932D7" w:rsidP="00496CA5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932D7" w:rsidRPr="00927CBC" w:rsidTr="00757BF1">
        <w:tc>
          <w:tcPr>
            <w:tcW w:w="896" w:type="dxa"/>
          </w:tcPr>
          <w:p w:rsidR="008932D7" w:rsidRPr="008932D7" w:rsidRDefault="003A30B0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:rsidR="008932D7" w:rsidRPr="008932D7" w:rsidRDefault="003A30B0" w:rsidP="003A30B0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CA5F57" w:rsidRPr="00CA5F57" w:rsidRDefault="00CA5F57" w:rsidP="00CA5F57"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 w:rsidR="00E9638C" w:rsidRPr="00DF745C" w:rsidRDefault="00CA5F57" w:rsidP="00E9638C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DF745C">
        <w:rPr>
          <w:highlight w:val="yellow"/>
        </w:rPr>
        <w:t>Variations without Repetitions</w:t>
      </w:r>
    </w:p>
    <w:p w:rsidR="00E9638C" w:rsidRDefault="00CA5F57" w:rsidP="00E9638C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:rsidR="00DF745C" w:rsidRPr="00DF745C" w:rsidRDefault="00E9638C" w:rsidP="00496CA5">
      <w:pPr>
        <w:pStyle w:val="Heading3"/>
      </w:pPr>
      <w:r w:rsidRPr="00603773">
        <w:lastRenderedPageBreak/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9638C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757BF1">
        <w:tc>
          <w:tcPr>
            <w:tcW w:w="896" w:type="dxa"/>
          </w:tcPr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CA5F57" w:rsidRPr="008932D7" w:rsidRDefault="00CA5F57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:rsidR="00EA3093" w:rsidRDefault="00CA5F57" w:rsidP="00EA3093">
      <w:pPr>
        <w:pStyle w:val="Heading2"/>
        <w:tabs>
          <w:tab w:val="clear" w:pos="1843"/>
        </w:tabs>
        <w:spacing w:before="200" w:after="40"/>
      </w:pPr>
      <w:r w:rsidRPr="00C34985">
        <w:rPr>
          <w:highlight w:val="yellow"/>
        </w:rPr>
        <w:t>Variations with Repetition</w:t>
      </w:r>
    </w:p>
    <w:p w:rsidR="00CA5F57" w:rsidRDefault="00CA5F57" w:rsidP="00CA5F5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:rsidR="005426A9" w:rsidRPr="00496CA5" w:rsidRDefault="00D145C9" w:rsidP="00496CA5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3093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757BF1">
        <w:tc>
          <w:tcPr>
            <w:tcW w:w="896" w:type="dxa"/>
          </w:tcPr>
          <w:p w:rsidR="00EA3093" w:rsidRDefault="00CA5F57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CA5F57" w:rsidRPr="008932D7" w:rsidRDefault="00CA5F57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A3093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B47F3B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:rsidR="00CA5F57" w:rsidRPr="008932D7" w:rsidRDefault="00CA5F57" w:rsidP="006B463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P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 w:rsidR="009D7F9D" w:rsidRPr="00743737" w:rsidRDefault="009D7F9D" w:rsidP="009D7F9D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743737">
        <w:rPr>
          <w:highlight w:val="yellow"/>
        </w:rPr>
        <w:t>Combinations</w:t>
      </w:r>
      <w:r w:rsidR="00355659" w:rsidRPr="00743737">
        <w:rPr>
          <w:highlight w:val="yellow"/>
        </w:rPr>
        <w:t xml:space="preserve"> without Repetition</w:t>
      </w:r>
    </w:p>
    <w:p w:rsidR="009D7F9D" w:rsidRDefault="00355659" w:rsidP="009D7F9D">
      <w:pPr>
        <w:rPr>
          <w:lang w:val="en-GB"/>
        </w:rPr>
      </w:pPr>
      <w:r>
        <w:rPr>
          <w:lang w:val="en-GB"/>
        </w:rPr>
        <w:t>Given a set of elements, generate all combinations of k elements without repetition</w:t>
      </w:r>
      <w:r w:rsidR="009D7F9D">
        <w:rPr>
          <w:lang w:val="en-GB"/>
        </w:rPr>
        <w:t>.</w:t>
      </w:r>
    </w:p>
    <w:p w:rsidR="00673194" w:rsidRPr="00496CA5" w:rsidRDefault="00D145C9" w:rsidP="00496CA5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9D7F9D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757BF1">
        <w:tc>
          <w:tcPr>
            <w:tcW w:w="896" w:type="dxa"/>
          </w:tcPr>
          <w:p w:rsidR="009D7F9D" w:rsidRDefault="0035565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3CA8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673194" w:rsidRDefault="00673194" w:rsidP="00673194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p w:rsidR="00355659" w:rsidRPr="00AD7983" w:rsidRDefault="00355659" w:rsidP="00673194">
      <w:pPr>
        <w:pStyle w:val="Heading2"/>
        <w:rPr>
          <w:highlight w:val="yellow"/>
        </w:rPr>
      </w:pPr>
      <w:r w:rsidRPr="00AD7983">
        <w:rPr>
          <w:highlight w:val="yellow"/>
        </w:rPr>
        <w:t>Combinations with Repetition</w:t>
      </w:r>
    </w:p>
    <w:p w:rsidR="00355659" w:rsidRDefault="00355659" w:rsidP="00355659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:rsidR="00AD7983" w:rsidRPr="00AD7983" w:rsidRDefault="00355659" w:rsidP="00496CA5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355659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5659" w:rsidRPr="00927CBC" w:rsidTr="00757BF1">
        <w:tc>
          <w:tcPr>
            <w:tcW w:w="896" w:type="dxa"/>
          </w:tcPr>
          <w:p w:rsidR="00355659" w:rsidRDefault="0035565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B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lastRenderedPageBreak/>
        <w:t>Part I</w:t>
      </w:r>
      <w:r w:rsidR="00D46FD9">
        <w:rPr>
          <w:lang w:val="en-GB"/>
        </w:rPr>
        <w:t>V</w:t>
      </w:r>
      <w:r>
        <w:rPr>
          <w:lang w:val="en-GB"/>
        </w:rPr>
        <w:t xml:space="preserve"> - </w:t>
      </w:r>
      <w:r w:rsidR="00D46FD9">
        <w:rPr>
          <w:lang w:val="en-GB"/>
        </w:rPr>
        <w:t>Binomial Coefficients</w:t>
      </w:r>
    </w:p>
    <w:p w:rsidR="00691124" w:rsidRPr="00302EAA" w:rsidRDefault="000C2D97" w:rsidP="00691124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302EAA">
        <w:rPr>
          <w:highlight w:val="yellow"/>
        </w:rPr>
        <w:t>N Choose K Count</w:t>
      </w:r>
    </w:p>
    <w:p w:rsidR="00D46FD9" w:rsidRDefault="00D46FD9" w:rsidP="00D46FD9">
      <w:pPr>
        <w:rPr>
          <w:lang w:val="en-GB"/>
        </w:rPr>
      </w:pPr>
      <w:r>
        <w:rPr>
          <w:lang w:val="en-GB"/>
        </w:rPr>
        <w:t xml:space="preserve">Giv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:rsidR="00EC59CD" w:rsidRPr="00EC59CD" w:rsidRDefault="00D46FD9" w:rsidP="00496CA5">
      <w:pPr>
        <w:pStyle w:val="Heading3"/>
      </w:pPr>
      <w:r w:rsidRPr="00603773">
        <w:t>Examples</w:t>
      </w:r>
      <w:bookmarkStart w:id="0" w:name="_GoBack"/>
      <w:bookmarkEnd w:id="0"/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46FD9" w:rsidRPr="00927CBC" w:rsidTr="00757BF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D46FD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757BF1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:rsidR="00D46FD9" w:rsidRDefault="00757BF1" w:rsidP="005A2796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55659" w:rsidRPr="00355659" w:rsidRDefault="00355659" w:rsidP="00355659"/>
    <w:sectPr w:rsidR="00355659" w:rsidRPr="0035565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28" w:rsidRDefault="004B0028" w:rsidP="008068A2">
      <w:pPr>
        <w:spacing w:after="0" w:line="240" w:lineRule="auto"/>
      </w:pPr>
      <w:r>
        <w:separator/>
      </w:r>
    </w:p>
  </w:endnote>
  <w:endnote w:type="continuationSeparator" w:id="0">
    <w:p w:rsidR="004B0028" w:rsidRDefault="004B00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C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C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C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C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2D0067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28" w:rsidRDefault="004B0028" w:rsidP="008068A2">
      <w:pPr>
        <w:spacing w:after="0" w:line="240" w:lineRule="auto"/>
      </w:pPr>
      <w:r>
        <w:separator/>
      </w:r>
    </w:p>
  </w:footnote>
  <w:footnote w:type="continuationSeparator" w:id="0">
    <w:p w:rsidR="004B0028" w:rsidRDefault="004B00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453F8"/>
    <w:multiLevelType w:val="hybridMultilevel"/>
    <w:tmpl w:val="4980068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79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8782B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A1AAC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24E7C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2EAA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96CA5"/>
    <w:rsid w:val="004A13E1"/>
    <w:rsid w:val="004A4111"/>
    <w:rsid w:val="004A7E77"/>
    <w:rsid w:val="004B0028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6A9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B5DF4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3194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5737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737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55730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1027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D7983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2E14"/>
    <w:rsid w:val="00B63068"/>
    <w:rsid w:val="00B63DED"/>
    <w:rsid w:val="00B70D5B"/>
    <w:rsid w:val="00B71589"/>
    <w:rsid w:val="00B71F4B"/>
    <w:rsid w:val="00B73058"/>
    <w:rsid w:val="00B73A53"/>
    <w:rsid w:val="00B800B7"/>
    <w:rsid w:val="00B8206A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0B5E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985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4C9"/>
    <w:rsid w:val="00DF3DF0"/>
    <w:rsid w:val="00DF3F0A"/>
    <w:rsid w:val="00DF40E6"/>
    <w:rsid w:val="00DF57D8"/>
    <w:rsid w:val="00DF6B9F"/>
    <w:rsid w:val="00DF745C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1E3"/>
    <w:rsid w:val="00E53812"/>
    <w:rsid w:val="00E604EE"/>
    <w:rsid w:val="00E608D2"/>
    <w:rsid w:val="00E618A8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4BBD"/>
    <w:rsid w:val="00EB6ECD"/>
    <w:rsid w:val="00EB7421"/>
    <w:rsid w:val="00EC2743"/>
    <w:rsid w:val="00EC569F"/>
    <w:rsid w:val="00EC59CD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49E0"/>
    <w:rsid w:val="00F15ECF"/>
    <w:rsid w:val="00F20B48"/>
    <w:rsid w:val="00F211D9"/>
    <w:rsid w:val="00F21F61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67737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75B1-8E36-4B73-9AE8-20E0FFF5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User</cp:lastModifiedBy>
  <cp:revision>490</cp:revision>
  <cp:lastPrinted>2014-02-12T16:33:00Z</cp:lastPrinted>
  <dcterms:created xsi:type="dcterms:W3CDTF">2013-11-06T12:04:00Z</dcterms:created>
  <dcterms:modified xsi:type="dcterms:W3CDTF">2018-03-24T20:23:00Z</dcterms:modified>
  <cp:category>programming, education, software engineering, software development</cp:category>
</cp:coreProperties>
</file>